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63BC" w14:textId="77777777" w:rsidR="00AD30D3" w:rsidRPr="006A5288" w:rsidRDefault="00AD30D3" w:rsidP="00AD30D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6A528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іністерство освіти і науки</w:t>
      </w:r>
    </w:p>
    <w:p w14:paraId="6ED0FB69" w14:textId="77777777" w:rsidR="00AD30D3" w:rsidRPr="006A5288" w:rsidRDefault="00AD30D3" w:rsidP="00AD30D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528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НІПРОПЕТРОВСЬКИЙ НАЦІОНАЛЬНИЙ УНІВЕРСИТЕТ імені О</w:t>
      </w:r>
      <w:r w:rsidRPr="006A528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леся</w:t>
      </w:r>
      <w:r w:rsidRPr="006A528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НЧАРА</w:t>
      </w:r>
    </w:p>
    <w:p w14:paraId="6249DC5C" w14:textId="77777777" w:rsidR="00AD30D3" w:rsidRPr="006A5288" w:rsidRDefault="00AD30D3" w:rsidP="00AD30D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528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АФЕДРА МАТЕМАТИЧНОГО ЗАБЕЗПЕЧЕННЯ ЕОМ</w:t>
      </w:r>
    </w:p>
    <w:p w14:paraId="4697A0F2" w14:textId="77777777" w:rsidR="00AD30D3" w:rsidRPr="006A5288" w:rsidRDefault="00AD30D3" w:rsidP="00AD30D3">
      <w:pPr>
        <w:spacing w:after="240" w:line="240" w:lineRule="auto"/>
        <w:rPr>
          <w:rFonts w:ascii="Times New Roman" w:eastAsia="Times New Roman" w:hAnsi="Times New Roman"/>
          <w:sz w:val="28"/>
          <w:szCs w:val="28"/>
        </w:rPr>
      </w:pPr>
      <w:r w:rsidRPr="006A5288">
        <w:rPr>
          <w:rFonts w:ascii="Times New Roman" w:eastAsia="Times New Roman" w:hAnsi="Times New Roman"/>
          <w:sz w:val="28"/>
          <w:szCs w:val="28"/>
        </w:rPr>
        <w:br/>
      </w:r>
      <w:r w:rsidRPr="006A5288">
        <w:rPr>
          <w:rFonts w:ascii="Times New Roman" w:eastAsia="Times New Roman" w:hAnsi="Times New Roman"/>
          <w:sz w:val="28"/>
          <w:szCs w:val="28"/>
        </w:rPr>
        <w:br/>
      </w:r>
      <w:r w:rsidRPr="006A5288">
        <w:rPr>
          <w:rFonts w:ascii="Times New Roman" w:eastAsia="Times New Roman" w:hAnsi="Times New Roman"/>
          <w:sz w:val="28"/>
          <w:szCs w:val="28"/>
        </w:rPr>
        <w:br/>
      </w:r>
    </w:p>
    <w:p w14:paraId="027F1DAE" w14:textId="77777777" w:rsidR="00AD30D3" w:rsidRPr="006A5288" w:rsidRDefault="00AD30D3" w:rsidP="00AD30D3">
      <w:pPr>
        <w:spacing w:after="24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1A24FC3" w14:textId="77777777" w:rsidR="00AD30D3" w:rsidRPr="006A5288" w:rsidRDefault="00AD30D3" w:rsidP="00AD30D3">
      <w:pPr>
        <w:spacing w:after="24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ADAC47C" w14:textId="59F37068" w:rsidR="00AD30D3" w:rsidRPr="006A5288" w:rsidRDefault="00AD30D3" w:rsidP="00AD30D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6A528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актична робота </w:t>
      </w:r>
      <w:r w:rsidRPr="006A528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№1</w:t>
      </w:r>
    </w:p>
    <w:p w14:paraId="25B08EF5" w14:textId="77777777" w:rsidR="00AD30D3" w:rsidRPr="006A5288" w:rsidRDefault="00AD30D3" w:rsidP="00AD30D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A528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 дисципліни «Web-технології»</w:t>
      </w:r>
    </w:p>
    <w:p w14:paraId="09AF6C1A" w14:textId="3666D8F3" w:rsidR="00AD30D3" w:rsidRPr="006A5288" w:rsidRDefault="00AD30D3" w:rsidP="006A5288">
      <w:pPr>
        <w:spacing w:line="240" w:lineRule="auto"/>
        <w:ind w:left="5220"/>
        <w:jc w:val="right"/>
        <w:rPr>
          <w:rFonts w:ascii="Times New Roman" w:eastAsia="Times New Roman" w:hAnsi="Times New Roman"/>
          <w:sz w:val="28"/>
          <w:szCs w:val="28"/>
        </w:rPr>
      </w:pPr>
      <w:r w:rsidRPr="006A5288">
        <w:rPr>
          <w:rFonts w:ascii="Times New Roman" w:eastAsia="Times New Roman" w:hAnsi="Times New Roman"/>
          <w:sz w:val="28"/>
          <w:szCs w:val="28"/>
        </w:rPr>
        <w:br/>
      </w:r>
    </w:p>
    <w:tbl>
      <w:tblPr>
        <w:tblStyle w:val="TableGrid"/>
        <w:tblpPr w:leftFromText="180" w:rightFromText="180" w:vertAnchor="text" w:horzAnchor="margin" w:tblpXSpec="right" w:tblpY="62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3900"/>
      </w:tblGrid>
      <w:tr w:rsidR="00AD30D3" w:rsidRPr="006A5288" w14:paraId="6F15AE6B" w14:textId="77777777" w:rsidTr="00AD30D3">
        <w:trPr>
          <w:trHeight w:val="1408"/>
        </w:trPr>
        <w:tc>
          <w:tcPr>
            <w:tcW w:w="1629" w:type="dxa"/>
            <w:hideMark/>
          </w:tcPr>
          <w:p w14:paraId="29D2E256" w14:textId="35521DE7" w:rsidR="00AD30D3" w:rsidRPr="006A5288" w:rsidRDefault="00AD30D3">
            <w:pP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A52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иконав:</w:t>
            </w:r>
          </w:p>
        </w:tc>
        <w:tc>
          <w:tcPr>
            <w:tcW w:w="3900" w:type="dxa"/>
            <w:hideMark/>
          </w:tcPr>
          <w:p w14:paraId="1A41BC42" w14:textId="2A51F2AC" w:rsidR="00AD30D3" w:rsidRPr="006A5288" w:rsidRDefault="00AD30D3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52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удент</w:t>
            </w:r>
          </w:p>
          <w:p w14:paraId="66E00099" w14:textId="79CE9BBF" w:rsidR="00AD30D3" w:rsidRPr="006A5288" w:rsidRDefault="00AD30D3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52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рупи ПЗ-21-</w:t>
            </w:r>
            <w:r w:rsidR="006A5288" w:rsidRPr="006A52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  <w:p w14:paraId="3A83D881" w14:textId="31FFDD5A" w:rsidR="00AD30D3" w:rsidRPr="006A5288" w:rsidRDefault="006A5288">
            <w:pPr>
              <w:spacing w:after="0" w:line="288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A52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Гудимов Денис</w:t>
            </w:r>
          </w:p>
        </w:tc>
      </w:tr>
      <w:tr w:rsidR="00AD30D3" w:rsidRPr="006A5288" w14:paraId="3090E48D" w14:textId="77777777" w:rsidTr="00AD30D3">
        <w:trPr>
          <w:trHeight w:val="561"/>
        </w:trPr>
        <w:tc>
          <w:tcPr>
            <w:tcW w:w="1629" w:type="dxa"/>
            <w:hideMark/>
          </w:tcPr>
          <w:p w14:paraId="2DD12BBE" w14:textId="77777777" w:rsidR="00AD30D3" w:rsidRPr="006A5288" w:rsidRDefault="00AD30D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A52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еревірив:</w:t>
            </w:r>
          </w:p>
        </w:tc>
        <w:tc>
          <w:tcPr>
            <w:tcW w:w="3900" w:type="dxa"/>
          </w:tcPr>
          <w:p w14:paraId="4C87EF04" w14:textId="77777777" w:rsidR="00AD30D3" w:rsidRPr="006A5288" w:rsidRDefault="00AD30D3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5E941E0" w14:textId="77777777" w:rsidR="00AD30D3" w:rsidRPr="006A5288" w:rsidRDefault="00AD30D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A52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ащенко Л.В.</w:t>
            </w:r>
          </w:p>
        </w:tc>
      </w:tr>
    </w:tbl>
    <w:p w14:paraId="419CB536" w14:textId="229DA8F0" w:rsidR="00AD30D3" w:rsidRDefault="00AD30D3" w:rsidP="00AD30D3">
      <w:pPr>
        <w:spacing w:after="240" w:line="240" w:lineRule="auto"/>
        <w:rPr>
          <w:rFonts w:eastAsia="Times New Roman"/>
          <w:sz w:val="24"/>
          <w:szCs w:val="24"/>
          <w:lang w:val="en-US"/>
        </w:rPr>
      </w:pPr>
    </w:p>
    <w:p w14:paraId="1566BDAE" w14:textId="77777777" w:rsidR="006A5288" w:rsidRPr="006A5288" w:rsidRDefault="006A5288" w:rsidP="00AD30D3">
      <w:pPr>
        <w:spacing w:after="240" w:line="240" w:lineRule="auto"/>
        <w:rPr>
          <w:rFonts w:eastAsia="Times New Roman"/>
          <w:sz w:val="24"/>
          <w:szCs w:val="24"/>
          <w:lang w:val="en-US"/>
        </w:rPr>
      </w:pPr>
    </w:p>
    <w:p w14:paraId="33E0B71A" w14:textId="4347F546" w:rsidR="00AD30D3" w:rsidRDefault="00AD30D3" w:rsidP="00AD30D3">
      <w:pPr>
        <w:spacing w:after="240" w:line="240" w:lineRule="auto"/>
        <w:rPr>
          <w:rFonts w:eastAsia="Times New Roman"/>
          <w:sz w:val="24"/>
          <w:szCs w:val="24"/>
        </w:rPr>
      </w:pPr>
      <w:r>
        <w:rPr>
          <w:rFonts w:eastAsia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E09C3" wp14:editId="62FA9C38">
                <wp:simplePos x="0" y="0"/>
                <wp:positionH relativeFrom="column">
                  <wp:posOffset>-414020</wp:posOffset>
                </wp:positionH>
                <wp:positionV relativeFrom="paragraph">
                  <wp:posOffset>132080</wp:posOffset>
                </wp:positionV>
                <wp:extent cx="1938655" cy="936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95908" w14:textId="77777777" w:rsidR="00AD30D3" w:rsidRDefault="00AD30D3" w:rsidP="00AD30D3">
                            <w:pPr>
                              <w:spacing w:line="240" w:lineRule="auto"/>
                              <w:ind w:left="5220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Виконав: </w:t>
                            </w:r>
                          </w:p>
                          <w:p w14:paraId="67E93D8E" w14:textId="77777777" w:rsidR="00AD30D3" w:rsidRDefault="00AD30D3" w:rsidP="00AD30D3">
                            <w:pPr>
                              <w:spacing w:line="240" w:lineRule="auto"/>
                              <w:ind w:left="5220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студент/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val="uk-UA"/>
                              </w:rPr>
                              <w:t>студентка</w:t>
                            </w:r>
                          </w:p>
                          <w:p w14:paraId="79EB4C85" w14:textId="77777777" w:rsidR="00AD30D3" w:rsidRDefault="00AD30D3" w:rsidP="00AD30D3">
                            <w:pPr>
                              <w:spacing w:line="240" w:lineRule="auto"/>
                              <w:ind w:left="5220"/>
                              <w:jc w:val="right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 гр. ПЗ-21-1</w:t>
                            </w:r>
                          </w:p>
                          <w:p w14:paraId="52E385A6" w14:textId="77777777" w:rsidR="00AD30D3" w:rsidRDefault="00AD30D3" w:rsidP="00AD30D3">
                            <w:pPr>
                              <w:spacing w:line="240" w:lineRule="auto"/>
                              <w:ind w:left="6480"/>
                              <w:jc w:val="right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 Невінчаний Владислав</w:t>
                            </w:r>
                          </w:p>
                          <w:p w14:paraId="7D8B0A8A" w14:textId="77777777" w:rsidR="00AD30D3" w:rsidRDefault="00AD30D3" w:rsidP="00AD30D3">
                            <w:pPr>
                              <w:spacing w:line="240" w:lineRule="auto"/>
                              <w:ind w:left="5220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 xml:space="preserve">Перевірив: </w:t>
                            </w:r>
                          </w:p>
                          <w:p w14:paraId="5A205D26" w14:textId="77777777" w:rsidR="00AD30D3" w:rsidRDefault="00AD30D3" w:rsidP="00AD30D3">
                            <w:pPr>
                              <w:spacing w:line="240" w:lineRule="auto"/>
                              <w:ind w:left="5220"/>
                              <w:jc w:val="right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</w:rPr>
                              <w:t>Мащенко Л.В.</w:t>
                            </w:r>
                          </w:p>
                          <w:p w14:paraId="26A24EF3" w14:textId="77777777" w:rsidR="00AD30D3" w:rsidRDefault="00AD30D3" w:rsidP="00AD30D3">
                            <w:pP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E0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6pt;margin-top:10.4pt;width:152.65pt;height: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" filled="f" stroked="f" strokeweight=".5pt">
                <v:textbox>
                  <w:txbxContent>
                    <w:p w14:paraId="1B495908" w14:textId="77777777" w:rsidR="00AD30D3" w:rsidRDefault="00AD30D3" w:rsidP="00AD30D3">
                      <w:pPr>
                        <w:spacing w:line="240" w:lineRule="auto"/>
                        <w:ind w:left="5220"/>
                        <w:jc w:val="right"/>
                        <w:rPr>
                          <w:rFonts w:eastAsia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Виконав: </w:t>
                      </w:r>
                    </w:p>
                    <w:p w14:paraId="67E93D8E" w14:textId="77777777" w:rsidR="00AD30D3" w:rsidRDefault="00AD30D3" w:rsidP="00AD30D3">
                      <w:pPr>
                        <w:spacing w:line="240" w:lineRule="auto"/>
                        <w:ind w:left="5220"/>
                        <w:jc w:val="right"/>
                        <w:rPr>
                          <w:rFonts w:eastAsia="Times New Roman"/>
                          <w:b/>
                          <w:bCs/>
                          <w:color w:val="000000"/>
                          <w:lang w:val="uk-UA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студент/</w:t>
                      </w:r>
                      <w:r>
                        <w:rPr>
                          <w:rFonts w:eastAsia="Times New Roman"/>
                          <w:b/>
                          <w:bCs/>
                          <w:color w:val="000000"/>
                          <w:lang w:val="uk-UA"/>
                        </w:rPr>
                        <w:t>студентка</w:t>
                      </w:r>
                    </w:p>
                    <w:p w14:paraId="79EB4C85" w14:textId="77777777" w:rsidR="00AD30D3" w:rsidRDefault="00AD30D3" w:rsidP="00AD30D3">
                      <w:pPr>
                        <w:spacing w:line="240" w:lineRule="auto"/>
                        <w:ind w:left="5220"/>
                        <w:jc w:val="right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 гр. ПЗ-21-1</w:t>
                      </w:r>
                    </w:p>
                    <w:p w14:paraId="52E385A6" w14:textId="77777777" w:rsidR="00AD30D3" w:rsidRDefault="00AD30D3" w:rsidP="00AD30D3">
                      <w:pPr>
                        <w:spacing w:line="240" w:lineRule="auto"/>
                        <w:ind w:left="6480"/>
                        <w:jc w:val="right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 Невінчаний Владислав</w:t>
                      </w:r>
                    </w:p>
                    <w:p w14:paraId="7D8B0A8A" w14:textId="77777777" w:rsidR="00AD30D3" w:rsidRDefault="00AD30D3" w:rsidP="00AD30D3">
                      <w:pPr>
                        <w:spacing w:line="240" w:lineRule="auto"/>
                        <w:ind w:left="5220"/>
                        <w:jc w:val="right"/>
                        <w:rPr>
                          <w:rFonts w:eastAsia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 xml:space="preserve">Перевірив: </w:t>
                      </w:r>
                    </w:p>
                    <w:p w14:paraId="5A205D26" w14:textId="77777777" w:rsidR="00AD30D3" w:rsidRDefault="00AD30D3" w:rsidP="00AD30D3">
                      <w:pPr>
                        <w:spacing w:line="240" w:lineRule="auto"/>
                        <w:ind w:left="5220"/>
                        <w:jc w:val="right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</w:rPr>
                        <w:t>Мащенко Л.В.</w:t>
                      </w:r>
                    </w:p>
                    <w:p w14:paraId="26A24EF3" w14:textId="77777777" w:rsidR="00AD30D3" w:rsidRDefault="00AD30D3" w:rsidP="00AD30D3">
                      <w:pPr>
                        <w:rPr>
                          <w:rFonts w:eastAsia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D3C28" w14:textId="77777777" w:rsidR="00AD30D3" w:rsidRDefault="00AD30D3" w:rsidP="00AD30D3">
      <w:pPr>
        <w:spacing w:after="240" w:line="240" w:lineRule="auto"/>
        <w:rPr>
          <w:rFonts w:eastAsia="Times New Roman"/>
          <w:sz w:val="24"/>
          <w:szCs w:val="24"/>
        </w:rPr>
      </w:pPr>
    </w:p>
    <w:p w14:paraId="1859B0F6" w14:textId="77777777" w:rsidR="00AD30D3" w:rsidRDefault="00AD30D3" w:rsidP="00AD30D3">
      <w:pPr>
        <w:spacing w:after="240" w:line="240" w:lineRule="auto"/>
        <w:rPr>
          <w:rFonts w:eastAsia="Times New Roman"/>
          <w:sz w:val="24"/>
          <w:szCs w:val="24"/>
        </w:rPr>
      </w:pPr>
    </w:p>
    <w:p w14:paraId="43E68C75" w14:textId="77777777" w:rsidR="00AD30D3" w:rsidRDefault="00AD30D3" w:rsidP="00AD30D3">
      <w:pPr>
        <w:rPr>
          <w:rFonts w:eastAsiaTheme="minorHAnsi"/>
          <w:sz w:val="28"/>
          <w:szCs w:val="28"/>
        </w:rPr>
      </w:pPr>
    </w:p>
    <w:p w14:paraId="7EA73C17" w14:textId="77777777" w:rsidR="00AD30D3" w:rsidRDefault="00AD30D3" w:rsidP="00AD30D3"/>
    <w:p w14:paraId="70B94B85" w14:textId="77777777" w:rsidR="00AD30D3" w:rsidRDefault="00AD30D3" w:rsidP="00AD30D3"/>
    <w:p w14:paraId="0F930F40" w14:textId="77777777" w:rsidR="00AD30D3" w:rsidRDefault="00AD30D3" w:rsidP="00AD30D3"/>
    <w:p w14:paraId="411D3F58" w14:textId="77777777" w:rsidR="00AD30D3" w:rsidRDefault="00AD30D3" w:rsidP="00AD30D3"/>
    <w:p w14:paraId="1A13DF2C" w14:textId="77777777" w:rsidR="00AD30D3" w:rsidRPr="006A5288" w:rsidRDefault="00AD30D3" w:rsidP="00AD30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88">
        <w:rPr>
          <w:rFonts w:ascii="Times New Roman" w:hAnsi="Times New Roman"/>
          <w:b/>
          <w:sz w:val="28"/>
          <w:szCs w:val="28"/>
        </w:rPr>
        <w:t>Дніпро</w:t>
      </w:r>
    </w:p>
    <w:p w14:paraId="07656A6A" w14:textId="77777777" w:rsidR="00AD30D3" w:rsidRPr="006A5288" w:rsidRDefault="00AD30D3" w:rsidP="00AD30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288">
        <w:rPr>
          <w:rFonts w:ascii="Times New Roman" w:hAnsi="Times New Roman"/>
          <w:b/>
          <w:sz w:val="28"/>
          <w:szCs w:val="28"/>
        </w:rPr>
        <w:t>2023 р.</w:t>
      </w:r>
    </w:p>
    <w:p w14:paraId="3042295E" w14:textId="77777777" w:rsidR="00AD30D3" w:rsidRDefault="00AD30D3" w:rsidP="004F55B6">
      <w:pPr>
        <w:pStyle w:val="Heading2"/>
        <w:jc w:val="center"/>
        <w:rPr>
          <w:iCs/>
          <w:kern w:val="32"/>
          <w:sz w:val="32"/>
          <w:szCs w:val="32"/>
        </w:rPr>
      </w:pPr>
    </w:p>
    <w:p w14:paraId="59E36735" w14:textId="1BA7824B" w:rsidR="006A5288" w:rsidRDefault="006A5288" w:rsidP="006A5288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A5288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38A03A53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ільна робота з додаткам</w:t>
      </w:r>
      <w:r w:rsidRPr="002E1FEF">
        <w:rPr>
          <w:rFonts w:ascii="Times New Roman" w:hAnsi="Times New Roman" w:cs="Times New Roman"/>
          <w:sz w:val="28"/>
          <w:szCs w:val="28"/>
        </w:rPr>
        <w:t xml:space="preserve"> </w:t>
      </w:r>
      <w:r w:rsidRPr="002E1FEF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2E1FEF">
        <w:rPr>
          <w:rFonts w:ascii="Times New Roman" w:hAnsi="Times New Roman" w:cs="Times New Roman"/>
          <w:sz w:val="28"/>
          <w:szCs w:val="28"/>
        </w:rPr>
        <w:t xml:space="preserve">++ 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та вашим браузером</w:t>
      </w:r>
      <w:r w:rsidRPr="002E1F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A547F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1.1. Створити сторінку з фоном і кількома довільними елементами. </w:t>
      </w:r>
    </w:p>
    <w:p w14:paraId="39B87DE1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1.2. Створити сторінку з 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блоками</w:t>
      </w:r>
      <w:r w:rsidRPr="002E1FEF">
        <w:rPr>
          <w:rFonts w:ascii="Times New Roman" w:hAnsi="Times New Roman" w:cs="Times New Roman"/>
          <w:sz w:val="28"/>
          <w:szCs w:val="28"/>
        </w:rPr>
        <w:t xml:space="preserve">, в кожному з яких відображається своя сторінка. </w:t>
      </w:r>
    </w:p>
    <w:p w14:paraId="75C1F062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1.3. Доповнити сторінки мета-тегами, що містять інформацію про автора, ключових словах та кодування. Випробувати мета-теги для переадресації сторінок і установки кодування. </w:t>
      </w:r>
    </w:p>
    <w:p w14:paraId="2C2FE307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2. Розміщення форматованого тексту. </w:t>
      </w:r>
    </w:p>
    <w:p w14:paraId="44254E19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>2.1. Створити сторінку, текст якої форматован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E1FEF">
        <w:rPr>
          <w:rFonts w:ascii="Times New Roman" w:hAnsi="Times New Roman" w:cs="Times New Roman"/>
          <w:sz w:val="28"/>
          <w:szCs w:val="28"/>
        </w:rPr>
        <w:t xml:space="preserve"> різними тегами (теги фізичного і логічного форматування). </w:t>
      </w:r>
    </w:p>
    <w:p w14:paraId="6631E4A7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>2.2. Створити сторінку, що містить</w:t>
      </w:r>
      <w:r>
        <w:rPr>
          <w:rFonts w:ascii="Times New Roman" w:hAnsi="Times New Roman" w:cs="Times New Roman"/>
          <w:sz w:val="28"/>
          <w:szCs w:val="28"/>
        </w:rPr>
        <w:t xml:space="preserve"> структуровану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2E1FEF">
        <w:rPr>
          <w:rFonts w:ascii="Times New Roman" w:hAnsi="Times New Roman" w:cs="Times New Roman"/>
          <w:sz w:val="28"/>
          <w:szCs w:val="28"/>
        </w:rPr>
        <w:t xml:space="preserve"> з використанням різних засобів 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E1FEF">
        <w:rPr>
          <w:rFonts w:ascii="Times New Roman" w:hAnsi="Times New Roman" w:cs="Times New Roman"/>
          <w:sz w:val="28"/>
          <w:szCs w:val="28"/>
        </w:rPr>
        <w:t>текст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1FEF">
        <w:rPr>
          <w:rFonts w:ascii="Times New Roman" w:hAnsi="Times New Roman" w:cs="Times New Roman"/>
          <w:sz w:val="28"/>
          <w:szCs w:val="28"/>
        </w:rPr>
        <w:t xml:space="preserve"> списки, тег PRE та інші прийоми), випробувати підстановки. </w:t>
      </w:r>
    </w:p>
    <w:p w14:paraId="231DD720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>3. Роз</w:t>
      </w:r>
      <w:r>
        <w:rPr>
          <w:rFonts w:ascii="Times New Roman" w:hAnsi="Times New Roman" w:cs="Times New Roman"/>
          <w:sz w:val="28"/>
          <w:szCs w:val="28"/>
        </w:rPr>
        <w:t>міщування на сторінках зображення</w:t>
      </w:r>
      <w:r w:rsidRPr="002E1F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2B526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3.1. Вивчити і випробувати різні засоби створення фону сторінки (малюнок, текстура, кольоровий фон). </w:t>
      </w:r>
    </w:p>
    <w:p w14:paraId="107C5A6F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3.2. Розмістити на сторінках ілюстрації, задати різни 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 xml:space="preserve">способи </w:t>
      </w:r>
      <w:r w:rsidRPr="002E1FEF">
        <w:rPr>
          <w:rFonts w:ascii="Times New Roman" w:hAnsi="Times New Roman" w:cs="Times New Roman"/>
          <w:sz w:val="28"/>
          <w:szCs w:val="28"/>
        </w:rPr>
        <w:t>взаємодії з текстом, ви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значити</w:t>
      </w:r>
      <w:r w:rsidRPr="002E1FEF">
        <w:rPr>
          <w:rFonts w:ascii="Times New Roman" w:hAnsi="Times New Roman" w:cs="Times New Roman"/>
          <w:sz w:val="28"/>
          <w:szCs w:val="28"/>
        </w:rPr>
        <w:t xml:space="preserve"> різні режими відображення зображень. </w:t>
      </w:r>
    </w:p>
    <w:p w14:paraId="0DA60FD2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4. Використовування таблиць. </w:t>
      </w:r>
    </w:p>
    <w:p w14:paraId="36B9A74F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4.1. Створити таблицю з об'єднаними осередками, що містить різний зміст. </w:t>
      </w:r>
    </w:p>
    <w:p w14:paraId="0B544823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>4.2. Навчитися використовувати теги &lt;THEA</w:t>
      </w:r>
      <w:r>
        <w:rPr>
          <w:rFonts w:ascii="Times New Roman" w:hAnsi="Times New Roman" w:cs="Times New Roman"/>
          <w:sz w:val="28"/>
          <w:szCs w:val="28"/>
        </w:rPr>
        <w:t>D&gt;, &lt;TFOOT&gt;, &lt;TBODY&gt;, &lt;COL&gt; &lt;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2E1FEF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2E1FEF">
        <w:rPr>
          <w:rFonts w:ascii="Times New Roman" w:hAnsi="Times New Roman" w:cs="Times New Roman"/>
          <w:sz w:val="28"/>
          <w:szCs w:val="28"/>
        </w:rPr>
        <w:t>&gt;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1FEF">
        <w:rPr>
          <w:rFonts w:ascii="Times New Roman" w:hAnsi="Times New Roman" w:cs="Times New Roman"/>
          <w:sz w:val="28"/>
          <w:szCs w:val="28"/>
        </w:rPr>
        <w:t>&lt;</w:t>
      </w:r>
      <w:r w:rsidRPr="002E1FEF">
        <w:rPr>
          <w:rFonts w:ascii="Times New Roman" w:hAnsi="Times New Roman" w:cs="Times New Roman"/>
          <w:sz w:val="28"/>
          <w:szCs w:val="28"/>
          <w:lang w:val="en-US"/>
        </w:rPr>
        <w:t>COLSPAN</w:t>
      </w:r>
      <w:r w:rsidRPr="002E1FEF">
        <w:rPr>
          <w:rFonts w:ascii="Times New Roman" w:hAnsi="Times New Roman" w:cs="Times New Roman"/>
          <w:sz w:val="28"/>
          <w:szCs w:val="28"/>
        </w:rPr>
        <w:t xml:space="preserve">&gt; для форматування таблиць. </w:t>
      </w:r>
    </w:p>
    <w:p w14:paraId="3B60104D" w14:textId="77777777" w:rsidR="006A5288" w:rsidRPr="002E1FEF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lastRenderedPageBreak/>
        <w:t xml:space="preserve">4.3. Вивчити використання таблиць для позиціонування елементів. Створити модульну сітку для сторінок на основі таблиці. </w:t>
      </w:r>
    </w:p>
    <w:p w14:paraId="6F5E2C8B" w14:textId="77777777" w:rsidR="006A5288" w:rsidRDefault="006A5288" w:rsidP="006A5288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4.4. Застосувати створену сітку для сторінки, розмістити в кожній області свій фон або малюнок. </w:t>
      </w:r>
    </w:p>
    <w:p w14:paraId="043E3644" w14:textId="77777777" w:rsidR="006A5288" w:rsidRPr="006A5288" w:rsidRDefault="006A5288" w:rsidP="006A5288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25A0EBC" w14:textId="04ED4D1A" w:rsidR="006A5288" w:rsidRPr="006A5288" w:rsidRDefault="006A5288" w:rsidP="006A5288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роз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Було створенно 5 сторіннок згідно із завдання та викорастані </w:t>
      </w:r>
      <w:r w:rsidR="002F7B27">
        <w:rPr>
          <w:rFonts w:ascii="Times New Roman" w:hAnsi="Times New Roman" w:cs="Times New Roman"/>
          <w:sz w:val="28"/>
          <w:szCs w:val="28"/>
          <w:lang w:val="uk-UA"/>
        </w:rPr>
        <w:t>засоби вказані у заданні такі як</w:t>
      </w:r>
      <w:r w:rsidR="002F7B2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теги, різні атрибути тегів, таблиція її </w:t>
      </w:r>
      <w:r w:rsidR="002F7B27">
        <w:rPr>
          <w:rFonts w:ascii="Times New Roman" w:hAnsi="Times New Roman" w:cs="Times New Roman"/>
          <w:sz w:val="28"/>
          <w:szCs w:val="28"/>
          <w:lang w:val="uk-UA"/>
        </w:rPr>
        <w:t xml:space="preserve">те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B27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14:paraId="05AB84B4" w14:textId="25FFBB27" w:rsidR="006A5288" w:rsidRDefault="002F7B27" w:rsidP="006A5288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ий текст програми роз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задачі: </w:t>
      </w:r>
    </w:p>
    <w:p w14:paraId="5EBB9012" w14:textId="21F845F6" w:rsidR="002F7B27" w:rsidRPr="006A5288" w:rsidRDefault="002F7B27" w:rsidP="002F7B27">
      <w:pPr>
        <w:pStyle w:val="Default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файлах </w:t>
      </w:r>
      <w:r w:rsidRPr="002F7B27">
        <w:rPr>
          <w:rFonts w:ascii="Times New Roman" w:hAnsi="Times New Roman" w:cs="Times New Roman"/>
          <w:sz w:val="28"/>
          <w:szCs w:val="28"/>
          <w:lang w:val="uk-UA"/>
        </w:rPr>
        <w:t>index.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F7B27">
        <w:rPr>
          <w:rFonts w:ascii="Times New Roman" w:hAnsi="Times New Roman" w:cs="Times New Roman"/>
          <w:sz w:val="28"/>
          <w:szCs w:val="28"/>
          <w:lang w:val="uk-UA"/>
        </w:rPr>
        <w:t>index</w:t>
      </w:r>
      <w:r w:rsidRPr="002F7B27"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Pr="002F7B27">
        <w:rPr>
          <w:rFonts w:ascii="Times New Roman" w:hAnsi="Times New Roman" w:cs="Times New Roman"/>
          <w:sz w:val="28"/>
          <w:szCs w:val="28"/>
          <w:lang w:val="uk-UA"/>
        </w:rPr>
        <w:t>blocks.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F7B27">
        <w:rPr>
          <w:rFonts w:ascii="Times New Roman" w:hAnsi="Times New Roman" w:cs="Times New Roman"/>
          <w:sz w:val="28"/>
          <w:szCs w:val="28"/>
          <w:lang w:val="uk-UA"/>
        </w:rPr>
        <w:t>text.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F7B27">
        <w:rPr>
          <w:rFonts w:ascii="Times New Roman" w:hAnsi="Times New Roman" w:cs="Times New Roman"/>
          <w:sz w:val="28"/>
          <w:szCs w:val="28"/>
          <w:lang w:val="uk-UA"/>
        </w:rPr>
        <w:t>struct.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2F7B27">
        <w:rPr>
          <w:rFonts w:ascii="Times New Roman" w:hAnsi="Times New Roman" w:cs="Times New Roman"/>
          <w:sz w:val="28"/>
          <w:szCs w:val="28"/>
          <w:lang w:val="uk-UA"/>
        </w:rPr>
        <w:t>module.html</w:t>
      </w:r>
    </w:p>
    <w:p w14:paraId="7021028A" w14:textId="506563D8" w:rsidR="002F7B27" w:rsidRPr="002F7B27" w:rsidRDefault="002F7B27" w:rsidP="002F7B27">
      <w:pPr>
        <w:pStyle w:val="Default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інтерфей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3EA0D2" w14:textId="77777777" w:rsidR="002F7B27" w:rsidRPr="002E1FEF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ільна робота з додаткам</w:t>
      </w:r>
      <w:r w:rsidRPr="002E1FEF">
        <w:rPr>
          <w:rFonts w:ascii="Times New Roman" w:hAnsi="Times New Roman" w:cs="Times New Roman"/>
          <w:sz w:val="28"/>
          <w:szCs w:val="28"/>
        </w:rPr>
        <w:t xml:space="preserve"> </w:t>
      </w:r>
      <w:r w:rsidRPr="002E1FEF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2E1FEF">
        <w:rPr>
          <w:rFonts w:ascii="Times New Roman" w:hAnsi="Times New Roman" w:cs="Times New Roman"/>
          <w:sz w:val="28"/>
          <w:szCs w:val="28"/>
        </w:rPr>
        <w:t xml:space="preserve">++ 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та вашим браузером</w:t>
      </w:r>
      <w:r w:rsidRPr="002E1F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CB245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832FAC3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0E1B6D0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FAA652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100A7B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C247F8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4FA92D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EF941C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E233535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43D4E0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4B6215C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FD481B3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051EBFD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37A0726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B2474A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A70387A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DAC7A85" w14:textId="2E659775" w:rsidR="002F7B27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lastRenderedPageBreak/>
        <w:t xml:space="preserve">1.1. Створити сторінку з фоном і кількома довільними елементами. </w:t>
      </w:r>
    </w:p>
    <w:p w14:paraId="2972561E" w14:textId="253CB50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662BEF" wp14:editId="7640550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8584" w14:textId="5F53FC70" w:rsidR="00426DF2" w:rsidRPr="002E1FEF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0838A5" wp14:editId="20EC2EB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37CE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07E1A4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E51F2E" w14:textId="27BBC882" w:rsidR="002F7B27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lastRenderedPageBreak/>
        <w:t xml:space="preserve">1.2. Створити сторінку з 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блоками</w:t>
      </w:r>
      <w:r w:rsidRPr="002E1FEF">
        <w:rPr>
          <w:rFonts w:ascii="Times New Roman" w:hAnsi="Times New Roman" w:cs="Times New Roman"/>
          <w:sz w:val="28"/>
          <w:szCs w:val="28"/>
        </w:rPr>
        <w:t xml:space="preserve">, в кожному з яких відображається своя сторінка. </w:t>
      </w:r>
    </w:p>
    <w:p w14:paraId="76BD67DC" w14:textId="7F286D69" w:rsidR="00426DF2" w:rsidRPr="002E1FEF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6ADB70" wp14:editId="0C6F777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D4B" w:rsidRPr="00933D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FA4C3E" wp14:editId="7CFABC1F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98A" w14:textId="4B68362E" w:rsidR="002F7B27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lastRenderedPageBreak/>
        <w:t xml:space="preserve">1.3. Доповнити сторінки мета-тегами, що містять інформацію про автора, ключових словах та кодування. Випробувати мета-теги для переадресації сторінок і установки кодування. </w:t>
      </w:r>
    </w:p>
    <w:p w14:paraId="77F3683C" w14:textId="660B9B92" w:rsidR="00426DF2" w:rsidRPr="002E1FEF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C302A" wp14:editId="391FCBF2">
            <wp:extent cx="5943600" cy="1383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54F4" w14:textId="77777777" w:rsidR="002F7B27" w:rsidRPr="002E1FEF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2. Розміщення форматованого тексту. </w:t>
      </w:r>
    </w:p>
    <w:p w14:paraId="5A704A75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24F6FE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A3A9161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48CB4E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E590768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E5BB89D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3E7282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BC8056E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A86C63E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FB17BB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A05045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362BD3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72FB97E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5D8E1E8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989380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096A48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26A0238" w14:textId="77777777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F06FBF8" w14:textId="4C3F45EA" w:rsidR="002F7B27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lastRenderedPageBreak/>
        <w:t>2.1. Створити сторінку, текст якої форматован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E1FEF">
        <w:rPr>
          <w:rFonts w:ascii="Times New Roman" w:hAnsi="Times New Roman" w:cs="Times New Roman"/>
          <w:sz w:val="28"/>
          <w:szCs w:val="28"/>
        </w:rPr>
        <w:t xml:space="preserve"> різними тегами (теги фізичного і логічного форматування). </w:t>
      </w:r>
    </w:p>
    <w:p w14:paraId="0F275E26" w14:textId="7E653FE8" w:rsidR="00426DF2" w:rsidRPr="002E1FEF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CED3DC" wp14:editId="5078F43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519DBF" wp14:editId="4D7FE13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1F14" w14:textId="27E3DA83" w:rsidR="002F7B27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lastRenderedPageBreak/>
        <w:t>2.2. Створити сторінку, що містить</w:t>
      </w:r>
      <w:r>
        <w:rPr>
          <w:rFonts w:ascii="Times New Roman" w:hAnsi="Times New Roman" w:cs="Times New Roman"/>
          <w:sz w:val="28"/>
          <w:szCs w:val="28"/>
        </w:rPr>
        <w:t xml:space="preserve"> структуровану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2E1FEF">
        <w:rPr>
          <w:rFonts w:ascii="Times New Roman" w:hAnsi="Times New Roman" w:cs="Times New Roman"/>
          <w:sz w:val="28"/>
          <w:szCs w:val="28"/>
        </w:rPr>
        <w:t xml:space="preserve"> з використанням різних засобів 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E1FEF">
        <w:rPr>
          <w:rFonts w:ascii="Times New Roman" w:hAnsi="Times New Roman" w:cs="Times New Roman"/>
          <w:sz w:val="28"/>
          <w:szCs w:val="28"/>
        </w:rPr>
        <w:t>текст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1FEF">
        <w:rPr>
          <w:rFonts w:ascii="Times New Roman" w:hAnsi="Times New Roman" w:cs="Times New Roman"/>
          <w:sz w:val="28"/>
          <w:szCs w:val="28"/>
        </w:rPr>
        <w:t xml:space="preserve"> списки, тег PRE та інші прийоми), випробувати підстановки. </w:t>
      </w:r>
    </w:p>
    <w:p w14:paraId="6B42A7F5" w14:textId="138A226D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771C3" wp14:editId="1C909A7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012" w14:textId="14840659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47EAA1" wp14:editId="10C2996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3676" w14:textId="3C829940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FDA202" wp14:editId="4AE489A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F933" w14:textId="5AE847BD" w:rsidR="00426DF2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B3EDFC" wp14:editId="67A25D7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0FA1" w14:textId="40CDB9BB" w:rsidR="00426DF2" w:rsidRPr="002E1FEF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5B1F6A" wp14:editId="280364B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0EC5" w14:textId="77777777" w:rsidR="002F7B27" w:rsidRPr="002E1FEF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>3. Роз</w:t>
      </w:r>
      <w:r>
        <w:rPr>
          <w:rFonts w:ascii="Times New Roman" w:hAnsi="Times New Roman" w:cs="Times New Roman"/>
          <w:sz w:val="28"/>
          <w:szCs w:val="28"/>
        </w:rPr>
        <w:t>міщування на сторінках зображення</w:t>
      </w:r>
      <w:r w:rsidRPr="002E1F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774C0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D8626A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2740B4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58C4BA6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E7F890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5336B8D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68815A0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1BC9F3A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35634D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9D2572F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8EEC761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90642B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03C742A" w14:textId="77777777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0A96080" w14:textId="495F8349" w:rsidR="002F7B27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lastRenderedPageBreak/>
        <w:t xml:space="preserve">3.1. Вивчити і випробувати різні засоби створення фону сторінки (малюнок, текстура, кольоровий фон). </w:t>
      </w:r>
    </w:p>
    <w:p w14:paraId="42E268C9" w14:textId="77777777" w:rsidR="00933D4B" w:rsidRDefault="00426DF2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C3BD23" wp14:editId="1F76E192">
            <wp:extent cx="5943600" cy="2867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FD78" w14:textId="590643DF" w:rsidR="00426DF2" w:rsidRPr="002E1FEF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6D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2DD230" wp14:editId="1A629982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E99190" wp14:editId="69C39C8A">
            <wp:extent cx="5943600" cy="1543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669E52" wp14:editId="4FCA04DA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B927C5" wp14:editId="0413597E">
            <wp:extent cx="5943600" cy="781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D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3956F" wp14:editId="165C8D2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EC8A" w14:textId="44DDCADC" w:rsidR="002F7B27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lastRenderedPageBreak/>
        <w:t xml:space="preserve">3.2. Розмістити на сторінках ілюстрації, задати різни 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 xml:space="preserve">способи </w:t>
      </w:r>
      <w:r w:rsidRPr="002E1FEF">
        <w:rPr>
          <w:rFonts w:ascii="Times New Roman" w:hAnsi="Times New Roman" w:cs="Times New Roman"/>
          <w:sz w:val="28"/>
          <w:szCs w:val="28"/>
        </w:rPr>
        <w:t>взаємодії з текстом, ви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>значити</w:t>
      </w:r>
      <w:r w:rsidRPr="002E1FEF">
        <w:rPr>
          <w:rFonts w:ascii="Times New Roman" w:hAnsi="Times New Roman" w:cs="Times New Roman"/>
          <w:sz w:val="28"/>
          <w:szCs w:val="28"/>
        </w:rPr>
        <w:t xml:space="preserve"> різні режими відображення зображень. </w:t>
      </w:r>
    </w:p>
    <w:p w14:paraId="0BBC3FE7" w14:textId="24F49584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3D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189F6D" wp14:editId="6F3DED43">
            <wp:extent cx="5943600" cy="876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0F20" w14:textId="3BFA7C1F" w:rsidR="00933D4B" w:rsidRPr="002E1FEF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3D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78797F" wp14:editId="504FA136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1C09" w14:textId="77777777" w:rsidR="002F7B27" w:rsidRPr="002E1FEF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4. Використовування таблиць. </w:t>
      </w:r>
    </w:p>
    <w:p w14:paraId="12B49CB4" w14:textId="7F49D724" w:rsidR="00933D4B" w:rsidRPr="002E1FEF" w:rsidRDefault="002F7B27" w:rsidP="00933D4B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4.1. Створити таблицю з об'єднаними осередками, що містить різний зміст. </w:t>
      </w:r>
    </w:p>
    <w:p w14:paraId="109F48A8" w14:textId="4ECF7A83" w:rsidR="002F7B27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>4.2. Навчитися використовувати теги &lt;THEA</w:t>
      </w:r>
      <w:r>
        <w:rPr>
          <w:rFonts w:ascii="Times New Roman" w:hAnsi="Times New Roman" w:cs="Times New Roman"/>
          <w:sz w:val="28"/>
          <w:szCs w:val="28"/>
        </w:rPr>
        <w:t>D&gt;, &lt;TFOOT&gt;, &lt;TBODY&gt;, &lt;COL&gt; &lt;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2E1FEF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2E1FEF">
        <w:rPr>
          <w:rFonts w:ascii="Times New Roman" w:hAnsi="Times New Roman" w:cs="Times New Roman"/>
          <w:sz w:val="28"/>
          <w:szCs w:val="28"/>
        </w:rPr>
        <w:t>&gt;</w:t>
      </w:r>
      <w:r w:rsidRPr="002E1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1FEF">
        <w:rPr>
          <w:rFonts w:ascii="Times New Roman" w:hAnsi="Times New Roman" w:cs="Times New Roman"/>
          <w:sz w:val="28"/>
          <w:szCs w:val="28"/>
        </w:rPr>
        <w:t>&lt;</w:t>
      </w:r>
      <w:r w:rsidRPr="002E1FEF">
        <w:rPr>
          <w:rFonts w:ascii="Times New Roman" w:hAnsi="Times New Roman" w:cs="Times New Roman"/>
          <w:sz w:val="28"/>
          <w:szCs w:val="28"/>
          <w:lang w:val="en-US"/>
        </w:rPr>
        <w:t>COLSPAN</w:t>
      </w:r>
      <w:r w:rsidRPr="002E1FEF">
        <w:rPr>
          <w:rFonts w:ascii="Times New Roman" w:hAnsi="Times New Roman" w:cs="Times New Roman"/>
          <w:sz w:val="28"/>
          <w:szCs w:val="28"/>
        </w:rPr>
        <w:t xml:space="preserve">&gt; для форматування таблиць. </w:t>
      </w:r>
    </w:p>
    <w:p w14:paraId="089BC5F1" w14:textId="7F8600B1" w:rsidR="00933D4B" w:rsidRPr="002E1FEF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3D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0CE114" wp14:editId="40712284">
            <wp:extent cx="5943600" cy="27235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D579EA" wp14:editId="7C23FF39">
            <wp:extent cx="5943600" cy="15862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1B63" w14:textId="77777777" w:rsidR="002F7B27" w:rsidRPr="002E1FEF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4.3. Вивчити використання таблиць для позиціонування елементів. Створити модульну сітку для сторінок на основі таблиці. </w:t>
      </w:r>
    </w:p>
    <w:p w14:paraId="772E944E" w14:textId="118493FE" w:rsidR="002F7B27" w:rsidRDefault="002F7B27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1FEF">
        <w:rPr>
          <w:rFonts w:ascii="Times New Roman" w:hAnsi="Times New Roman" w:cs="Times New Roman"/>
          <w:sz w:val="28"/>
          <w:szCs w:val="28"/>
        </w:rPr>
        <w:t xml:space="preserve">4.4. Застосувати створену сітку для сторінки, розмістити в кожній області свій фон або малюнок. </w:t>
      </w:r>
    </w:p>
    <w:p w14:paraId="262E43B4" w14:textId="309A500B" w:rsidR="00933D4B" w:rsidRDefault="00933D4B" w:rsidP="002F7B2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3D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9A71A5" wp14:editId="18885E2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D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D929C" wp14:editId="2934F71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1B86" w14:textId="4858A006" w:rsidR="002F7B27" w:rsidRPr="00AD30D3" w:rsidRDefault="00933D4B" w:rsidP="002F7B27">
      <w:pPr>
        <w:pStyle w:val="Default"/>
        <w:ind w:left="720"/>
        <w:rPr>
          <w:lang w:val="en-US"/>
        </w:rPr>
      </w:pPr>
      <w:r w:rsidRPr="00933D4B">
        <w:rPr>
          <w:lang w:val="en-US"/>
        </w:rPr>
        <w:lastRenderedPageBreak/>
        <w:drawing>
          <wp:inline distT="0" distB="0" distL="0" distR="0" wp14:anchorId="0AFFE558" wp14:editId="6017F0FA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B27" w:rsidRPr="00AD3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4FE1"/>
    <w:multiLevelType w:val="hybridMultilevel"/>
    <w:tmpl w:val="799AA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B6"/>
    <w:rsid w:val="00047AEB"/>
    <w:rsid w:val="002F7B27"/>
    <w:rsid w:val="00426DF2"/>
    <w:rsid w:val="004F55B6"/>
    <w:rsid w:val="006A5288"/>
    <w:rsid w:val="00827A00"/>
    <w:rsid w:val="00933D4B"/>
    <w:rsid w:val="00AD30D3"/>
    <w:rsid w:val="00C4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CE95"/>
  <w15:chartTrackingRefBased/>
  <w15:docId w15:val="{C95A9385-74A8-4C21-838E-26A01E06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5B6"/>
    <w:pPr>
      <w:spacing w:after="200" w:line="276" w:lineRule="auto"/>
    </w:pPr>
    <w:rPr>
      <w:rFonts w:ascii="Calibri" w:eastAsia="SimSun" w:hAnsi="Calibri" w:cs="Times New Roman"/>
      <w:kern w:val="0"/>
      <w:lang w:val="ru-RU" w:eastAsia="zh-CN"/>
      <w14:ligatures w14:val="none"/>
    </w:rPr>
  </w:style>
  <w:style w:type="paragraph" w:styleId="Heading1">
    <w:name w:val="heading 1"/>
    <w:basedOn w:val="Normal"/>
    <w:link w:val="Heading1Char"/>
    <w:qFormat/>
    <w:rsid w:val="004F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qFormat/>
    <w:rsid w:val="004F5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55B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rsid w:val="004F55B6"/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  <w14:ligatures w14:val="none"/>
    </w:rPr>
  </w:style>
  <w:style w:type="paragraph" w:customStyle="1" w:styleId="Default">
    <w:name w:val="Default"/>
    <w:rsid w:val="004F5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ru-RU"/>
      <w14:ligatures w14:val="none"/>
    </w:rPr>
  </w:style>
  <w:style w:type="table" w:styleId="TableGrid">
    <w:name w:val="Table Grid"/>
    <w:basedOn w:val="TableNormal"/>
    <w:uiPriority w:val="39"/>
    <w:rsid w:val="00AD30D3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1B9D-0A36-43D9-91B0-79FD87B5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имов Денис Сергійович</dc:creator>
  <cp:keywords/>
  <dc:description/>
  <cp:lastModifiedBy>Гудимов Денис Сергійович</cp:lastModifiedBy>
  <cp:revision>1</cp:revision>
  <dcterms:created xsi:type="dcterms:W3CDTF">2023-02-20T19:05:00Z</dcterms:created>
  <dcterms:modified xsi:type="dcterms:W3CDTF">2023-02-20T20:34:00Z</dcterms:modified>
</cp:coreProperties>
</file>